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1CA" w:rsidRDefault="000340EF" w:rsidP="000340EF">
      <w:pPr>
        <w:spacing w:line="240" w:lineRule="auto"/>
      </w:pPr>
      <w:r>
        <w:t>Java 8:</w:t>
      </w:r>
    </w:p>
    <w:p w:rsidR="000340EF" w:rsidRDefault="000340EF" w:rsidP="000340EF">
      <w:pPr>
        <w:spacing w:line="240" w:lineRule="auto"/>
      </w:pPr>
      <w:bookmarkStart w:id="0" w:name="_GoBack"/>
      <w:bookmarkEnd w:id="0"/>
    </w:p>
    <w:sectPr w:rsidR="000340EF" w:rsidSect="000340EF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0EF"/>
    <w:rsid w:val="000340EF"/>
    <w:rsid w:val="005A31CA"/>
    <w:rsid w:val="008D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D2BF79-5631-4435-8DED-E9107362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7D2C-6E90-4586-B1BD-B8172681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4-12-11T09:06:00Z</dcterms:created>
  <dcterms:modified xsi:type="dcterms:W3CDTF">2024-12-11T09:12:00Z</dcterms:modified>
</cp:coreProperties>
</file>